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628"/>
        <w:gridCol w:w="932"/>
        <w:gridCol w:w="3260"/>
        <w:gridCol w:w="2552"/>
        <w:gridCol w:w="2126"/>
        <w:gridCol w:w="2126"/>
        <w:gridCol w:w="2268"/>
        <w:gridCol w:w="1985"/>
      </w:tblGrid>
      <w:tr w:rsidR="009E6841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</w:tcBorders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ХИСТОЛОГИЈА И ЕМБРИОЛОГИЈА, Пред., </w:t>
            </w:r>
          </w:p>
          <w:p w:rsidR="009E6841" w:rsidRP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 Лабудовић Боровић/208</w:t>
            </w: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9E6841" w:rsidRP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2,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(3ч)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БИОХЕМИЈА-ХЕМИЈА,Пред., Проф. др Ј.Куљанин Јаковљевић/208</w:t>
            </w: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9E6841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8E6EBF" w:rsidRPr="008E6EBF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1/103</w:t>
            </w: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3260" w:type="dxa"/>
            <w:tcBorders>
              <w:left w:val="triple" w:sz="4" w:space="0" w:color="auto"/>
            </w:tcBorders>
          </w:tcPr>
          <w:p w:rsidR="00B148CC" w:rsidRDefault="00B148CC" w:rsidP="007E24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ХИСТОЛОГИЈА И ЕМБРИОЛОГИЈА, Пред., </w:t>
            </w:r>
          </w:p>
          <w:p w:rsidR="00B148CC" w:rsidRPr="00B148CC" w:rsidRDefault="00B148CC" w:rsidP="007E24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 Лабудовић Боровић/208</w:t>
            </w:r>
          </w:p>
        </w:tc>
        <w:tc>
          <w:tcPr>
            <w:tcW w:w="2552" w:type="dxa"/>
          </w:tcPr>
          <w:p w:rsidR="00B148CC" w:rsidRPr="00B148CC" w:rsidRDefault="00B148CC" w:rsidP="007E24A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БИОХЕМИЈА-ХЕМИЈА,Пред., Проф. др Ј.Куљанин Јаковљевић/208</w:t>
            </w:r>
          </w:p>
        </w:tc>
        <w:tc>
          <w:tcPr>
            <w:tcW w:w="2126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8CC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8E6EBF" w:rsidRP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1</w:t>
            </w:r>
          </w:p>
        </w:tc>
        <w:tc>
          <w:tcPr>
            <w:tcW w:w="2268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260" w:type="dxa"/>
            <w:tcBorders>
              <w:lef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0,00</w:t>
            </w:r>
          </w:p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ГИЈЕНА, Пред.,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 др Д.Ивановић/208</w:t>
            </w:r>
          </w:p>
        </w:tc>
        <w:tc>
          <w:tcPr>
            <w:tcW w:w="2552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148CC" w:rsidRPr="008E6EBF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268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260" w:type="dxa"/>
            <w:tcBorders>
              <w:lef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B148CC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2</w:t>
            </w:r>
          </w:p>
          <w:p w:rsidR="008E6EBF" w:rsidRPr="00B148CC" w:rsidRDefault="008E6EBF" w:rsidP="008E6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324</w:t>
            </w:r>
          </w:p>
        </w:tc>
        <w:tc>
          <w:tcPr>
            <w:tcW w:w="2268" w:type="dxa"/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ГИЈЕНА, Пред.,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 др Д.Ивановић/208</w:t>
            </w:r>
          </w:p>
        </w:tc>
        <w:tc>
          <w:tcPr>
            <w:tcW w:w="1985" w:type="dxa"/>
            <w:tcBorders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B148CC">
        <w:tc>
          <w:tcPr>
            <w:tcW w:w="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260" w:type="dxa"/>
            <w:tcBorders>
              <w:left w:val="triple" w:sz="4" w:space="0" w:color="auto"/>
              <w:bottom w:val="triple" w:sz="4" w:space="0" w:color="auto"/>
            </w:tcBorders>
          </w:tcPr>
          <w:p w:rsidR="00B148CC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Г1/307</w:t>
            </w:r>
          </w:p>
          <w:p w:rsidR="008E6EBF" w:rsidRP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СКИ Ј.,Г2/208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B148CC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7,00</w:t>
            </w:r>
          </w:p>
          <w:p w:rsidR="008E6EBF" w:rsidRP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1/103</w:t>
            </w:r>
          </w:p>
        </w:tc>
        <w:tc>
          <w:tcPr>
            <w:tcW w:w="1985" w:type="dxa"/>
            <w:tcBorders>
              <w:bottom w:val="triple" w:sz="4" w:space="0" w:color="auto"/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II НЕДЕЉА</w:t>
      </w:r>
    </w:p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710"/>
        <w:gridCol w:w="888"/>
        <w:gridCol w:w="2655"/>
        <w:gridCol w:w="2552"/>
        <w:gridCol w:w="2215"/>
        <w:gridCol w:w="1959"/>
        <w:gridCol w:w="1959"/>
        <w:gridCol w:w="2939"/>
      </w:tblGrid>
      <w:tr w:rsidR="009E6841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</w:tcBorders>
          </w:tcPr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Г1/307</w:t>
            </w: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9E6841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324</w:t>
            </w:r>
          </w:p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8E6EBF" w:rsidRPr="00B148CC" w:rsidRDefault="008E6EBF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triple" w:sz="4" w:space="0" w:color="auto"/>
            </w:tcBorders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</w:p>
          <w:p w:rsidR="009E6841" w:rsidRP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илисављевић/208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8CC" w:rsidRPr="009E6841" w:rsidTr="00084628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148CC" w:rsidRPr="009E6841" w:rsidRDefault="00B148C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left w:val="triple" w:sz="4" w:space="0" w:color="auto"/>
            </w:tcBorders>
          </w:tcPr>
          <w:p w:rsidR="00B148CC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2</w:t>
            </w:r>
          </w:p>
          <w:p w:rsidR="008E6EBF" w:rsidRPr="008E6EBF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1/103</w:t>
            </w:r>
          </w:p>
        </w:tc>
        <w:tc>
          <w:tcPr>
            <w:tcW w:w="4767" w:type="dxa"/>
            <w:gridSpan w:val="2"/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(4ч)</w:t>
            </w: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илисављевић/208</w:t>
            </w:r>
          </w:p>
        </w:tc>
        <w:tc>
          <w:tcPr>
            <w:tcW w:w="1959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tcBorders>
              <w:right w:val="triple" w:sz="4" w:space="0" w:color="auto"/>
            </w:tcBorders>
          </w:tcPr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B148CC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left w:val="triple" w:sz="4" w:space="0" w:color="auto"/>
            </w:tcBorders>
          </w:tcPr>
          <w:p w:rsidR="009E6841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1</w:t>
            </w:r>
          </w:p>
          <w:p w:rsidR="008E6EBF" w:rsidRPr="008E6EBF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СКИ Ј.,Г2/307</w:t>
            </w:r>
          </w:p>
        </w:tc>
        <w:tc>
          <w:tcPr>
            <w:tcW w:w="2552" w:type="dxa"/>
          </w:tcPr>
          <w:p w:rsidR="008E6EBF" w:rsidRDefault="008E6EBF" w:rsidP="008E6E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tcBorders>
              <w:right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left w:val="triple" w:sz="4" w:space="0" w:color="auto"/>
            </w:tcBorders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ХИСТОЛОГИЈА И ЕМБРИОЛОГИЈА, Пред., </w:t>
            </w:r>
          </w:p>
          <w:p w:rsidR="009E6841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Никол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552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tcBorders>
              <w:right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148CC"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55" w:type="dxa"/>
            <w:tcBorders>
              <w:left w:val="triple" w:sz="4" w:space="0" w:color="auto"/>
              <w:bottom w:val="triple" w:sz="4" w:space="0" w:color="auto"/>
            </w:tcBorders>
          </w:tcPr>
          <w:p w:rsidR="00B148CC" w:rsidRDefault="00B148CC" w:rsidP="00B148C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ХИСТОЛОГИЈА И ЕМБРИОЛОГИЈА, Пред., </w:t>
            </w:r>
          </w:p>
          <w:p w:rsidR="009E6841" w:rsidRPr="00B148CC" w:rsidRDefault="00B148CC" w:rsidP="00B14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Никол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9E6841" w:rsidRDefault="008E6EBF" w:rsidP="00B148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1/103</w:t>
            </w:r>
          </w:p>
          <w:p w:rsidR="008E6EBF" w:rsidRPr="00B148CC" w:rsidRDefault="008E6EBF" w:rsidP="00B14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215" w:type="dxa"/>
            <w:tcBorders>
              <w:bottom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148CC" w:rsidRDefault="009E6841" w:rsidP="00B148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8E6EBF" w:rsidRDefault="008E6EBF" w:rsidP="009E6841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НАПОМЕНА:ВЈЕЖБЕ ИЗ БИОХЕМИЈЕ,ОДРЖАВАЈУ СЕ У ЛАБОРАТОРИЈИ,ЗГРАДА СТОМАТОЛОГИЈЕ, ДРУГИ СПРАТ ДЕСНО.</w:t>
      </w:r>
      <w:bookmarkStart w:id="0" w:name="_GoBack"/>
      <w:bookmarkEnd w:id="0"/>
    </w:p>
    <w:sectPr w:rsidR="009E6841" w:rsidRPr="008E6EBF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3F" w:rsidRDefault="00056D3F" w:rsidP="00504125">
      <w:pPr>
        <w:spacing w:after="0" w:line="240" w:lineRule="auto"/>
      </w:pPr>
      <w:r>
        <w:separator/>
      </w:r>
    </w:p>
  </w:endnote>
  <w:endnote w:type="continuationSeparator" w:id="0">
    <w:p w:rsidR="00056D3F" w:rsidRDefault="00056D3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3F" w:rsidRDefault="00056D3F" w:rsidP="00504125">
      <w:pPr>
        <w:spacing w:after="0" w:line="240" w:lineRule="auto"/>
      </w:pPr>
      <w:r>
        <w:separator/>
      </w:r>
    </w:p>
  </w:footnote>
  <w:footnote w:type="continuationSeparator" w:id="0">
    <w:p w:rsidR="00056D3F" w:rsidRDefault="00056D3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071F2D"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5256F6"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56D3F"/>
    <w:rsid w:val="00071F2D"/>
    <w:rsid w:val="000A1891"/>
    <w:rsid w:val="000B15F5"/>
    <w:rsid w:val="000C3C33"/>
    <w:rsid w:val="000D6B1E"/>
    <w:rsid w:val="000F09ED"/>
    <w:rsid w:val="000F15C7"/>
    <w:rsid w:val="000F2B86"/>
    <w:rsid w:val="001311A3"/>
    <w:rsid w:val="00135D49"/>
    <w:rsid w:val="00143112"/>
    <w:rsid w:val="0014398B"/>
    <w:rsid w:val="00143F91"/>
    <w:rsid w:val="00145AF1"/>
    <w:rsid w:val="00147AA9"/>
    <w:rsid w:val="001613C5"/>
    <w:rsid w:val="001627BD"/>
    <w:rsid w:val="00192C25"/>
    <w:rsid w:val="001C6B0C"/>
    <w:rsid w:val="001D49C9"/>
    <w:rsid w:val="002060AF"/>
    <w:rsid w:val="0022364E"/>
    <w:rsid w:val="00277567"/>
    <w:rsid w:val="002A379D"/>
    <w:rsid w:val="002A3B84"/>
    <w:rsid w:val="002C318E"/>
    <w:rsid w:val="002C39AC"/>
    <w:rsid w:val="002D25BA"/>
    <w:rsid w:val="002D58D5"/>
    <w:rsid w:val="00360F0A"/>
    <w:rsid w:val="0036348B"/>
    <w:rsid w:val="003A7170"/>
    <w:rsid w:val="003B2909"/>
    <w:rsid w:val="003D59ED"/>
    <w:rsid w:val="003D5A46"/>
    <w:rsid w:val="003F0CDD"/>
    <w:rsid w:val="00421CCC"/>
    <w:rsid w:val="0044479C"/>
    <w:rsid w:val="00453E88"/>
    <w:rsid w:val="0045609A"/>
    <w:rsid w:val="00477AEA"/>
    <w:rsid w:val="00485A35"/>
    <w:rsid w:val="00490C92"/>
    <w:rsid w:val="004F28A0"/>
    <w:rsid w:val="00504125"/>
    <w:rsid w:val="00512467"/>
    <w:rsid w:val="005256F6"/>
    <w:rsid w:val="00542264"/>
    <w:rsid w:val="00584050"/>
    <w:rsid w:val="005A1F7C"/>
    <w:rsid w:val="005A60C9"/>
    <w:rsid w:val="005C2BE8"/>
    <w:rsid w:val="00605444"/>
    <w:rsid w:val="00670719"/>
    <w:rsid w:val="00690681"/>
    <w:rsid w:val="006C7750"/>
    <w:rsid w:val="007114ED"/>
    <w:rsid w:val="00743DA6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226E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E6EBF"/>
    <w:rsid w:val="008F32BA"/>
    <w:rsid w:val="00910C69"/>
    <w:rsid w:val="009125B7"/>
    <w:rsid w:val="0092316A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21385"/>
    <w:rsid w:val="00A655EC"/>
    <w:rsid w:val="00A74754"/>
    <w:rsid w:val="00AA5FA0"/>
    <w:rsid w:val="00AD57EA"/>
    <w:rsid w:val="00B148CC"/>
    <w:rsid w:val="00B33A5B"/>
    <w:rsid w:val="00B4087B"/>
    <w:rsid w:val="00B70E0F"/>
    <w:rsid w:val="00BC5370"/>
    <w:rsid w:val="00C118F3"/>
    <w:rsid w:val="00C20A7D"/>
    <w:rsid w:val="00C248FB"/>
    <w:rsid w:val="00C44B24"/>
    <w:rsid w:val="00C462B2"/>
    <w:rsid w:val="00C67339"/>
    <w:rsid w:val="00C91CCD"/>
    <w:rsid w:val="00C92D06"/>
    <w:rsid w:val="00C968A8"/>
    <w:rsid w:val="00C96AD0"/>
    <w:rsid w:val="00CA5656"/>
    <w:rsid w:val="00CF37C2"/>
    <w:rsid w:val="00CF3C23"/>
    <w:rsid w:val="00D50EBA"/>
    <w:rsid w:val="00D550A6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EF44CF"/>
    <w:rsid w:val="00F35CB9"/>
    <w:rsid w:val="00F401D9"/>
    <w:rsid w:val="00F45F54"/>
    <w:rsid w:val="00F66A00"/>
    <w:rsid w:val="00F813EB"/>
    <w:rsid w:val="00FA7259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3B21-5B0B-44CC-9483-D82618B3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0</cp:revision>
  <cp:lastPrinted>2017-03-02T10:06:00Z</cp:lastPrinted>
  <dcterms:created xsi:type="dcterms:W3CDTF">2017-01-13T11:00:00Z</dcterms:created>
  <dcterms:modified xsi:type="dcterms:W3CDTF">2017-03-03T12:34:00Z</dcterms:modified>
</cp:coreProperties>
</file>